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6C20DE" w:rsidRDefault="008D701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C20DE">
        <w:rPr>
          <w:rFonts w:asciiTheme="minorHAnsi" w:hAnsiTheme="minorHAnsi" w:cstheme="minorHAnsi"/>
          <w:b/>
          <w:bCs/>
          <w:sz w:val="20"/>
          <w:szCs w:val="20"/>
        </w:rPr>
        <w:t>Agenda</w:t>
      </w:r>
    </w:p>
    <w:p w:rsidR="005E47FC" w:rsidRPr="006C20DE" w:rsidRDefault="005E4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6C20DE" w:rsidRDefault="003D7BD8" w:rsidP="002508E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6C20DE">
        <w:rPr>
          <w:rFonts w:asciiTheme="minorHAnsi" w:hAnsiTheme="minorHAnsi" w:cstheme="minorHAnsi"/>
          <w:b/>
          <w:bCs/>
          <w:sz w:val="20"/>
          <w:szCs w:val="20"/>
        </w:rPr>
        <w:t>CALL TO ORDER</w:t>
      </w:r>
    </w:p>
    <w:p w:rsidR="005E47FC" w:rsidRPr="006C20DE" w:rsidRDefault="005E4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C20DE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Pr="006C20DE">
        <w:rPr>
          <w:rFonts w:asciiTheme="minorHAnsi" w:hAnsiTheme="minorHAnsi" w:cstheme="minorHAnsi"/>
          <w:b/>
          <w:bCs/>
          <w:sz w:val="20"/>
          <w:szCs w:val="20"/>
        </w:rPr>
        <w:tab/>
        <w:t>ROLL</w:t>
      </w:r>
    </w:p>
    <w:p w:rsidR="002A06E0" w:rsidRPr="006C20DE" w:rsidRDefault="002A06E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C20DE">
        <w:rPr>
          <w:rFonts w:asciiTheme="minorHAnsi" w:hAnsiTheme="minorHAnsi" w:cstheme="minorHAnsi"/>
          <w:b/>
          <w:bCs/>
          <w:sz w:val="20"/>
          <w:szCs w:val="20"/>
        </w:rPr>
        <w:t>3.</w:t>
      </w:r>
      <w:r w:rsidRPr="006C20DE">
        <w:rPr>
          <w:rFonts w:asciiTheme="minorHAnsi" w:hAnsiTheme="minorHAnsi" w:cstheme="minorHAnsi"/>
          <w:b/>
          <w:bCs/>
          <w:sz w:val="20"/>
          <w:szCs w:val="20"/>
        </w:rPr>
        <w:tab/>
        <w:t>APPROVAL OF THE MINUTES OF</w:t>
      </w:r>
      <w:r w:rsidR="00BE4E46" w:rsidRPr="006C20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C397C" w:rsidRPr="006C20DE">
        <w:rPr>
          <w:rFonts w:asciiTheme="minorHAnsi" w:hAnsiTheme="minorHAnsi" w:cstheme="minorHAnsi"/>
          <w:b/>
          <w:bCs/>
          <w:sz w:val="20"/>
          <w:szCs w:val="20"/>
        </w:rPr>
        <w:t xml:space="preserve">FEBRUARY </w:t>
      </w:r>
      <w:r w:rsidR="00442817" w:rsidRPr="006C20DE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DC397C" w:rsidRPr="006C20DE">
        <w:rPr>
          <w:rFonts w:asciiTheme="minorHAnsi" w:hAnsiTheme="minorHAnsi" w:cstheme="minorHAnsi"/>
          <w:b/>
          <w:bCs/>
          <w:sz w:val="20"/>
          <w:szCs w:val="20"/>
        </w:rPr>
        <w:t>, 2014</w:t>
      </w:r>
    </w:p>
    <w:p w:rsidR="002A06E0" w:rsidRPr="006C20DE" w:rsidRDefault="002A06E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bCs/>
          <w:sz w:val="20"/>
          <w:szCs w:val="20"/>
        </w:rPr>
        <w:t>4.</w:t>
      </w:r>
      <w:r w:rsidRPr="006C20DE">
        <w:rPr>
          <w:rFonts w:asciiTheme="minorHAnsi" w:hAnsiTheme="minorHAnsi" w:cstheme="minorHAnsi"/>
          <w:b/>
          <w:bCs/>
          <w:sz w:val="20"/>
          <w:szCs w:val="20"/>
        </w:rPr>
        <w:tab/>
        <w:t>INTRODUCTION OF VISITORS</w:t>
      </w:r>
    </w:p>
    <w:p w:rsidR="00D04D36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333885" w:rsidRPr="006C20DE">
        <w:rPr>
          <w:rFonts w:asciiTheme="minorHAnsi" w:hAnsiTheme="minorHAnsi" w:cstheme="minorHAnsi"/>
          <w:b/>
          <w:sz w:val="20"/>
          <w:szCs w:val="20"/>
        </w:rPr>
        <w:tab/>
      </w:r>
    </w:p>
    <w:p w:rsidR="002F39D4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>5.</w:t>
      </w:r>
      <w:r w:rsidR="00D450E4"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2F39D4" w:rsidRPr="006C20DE">
        <w:rPr>
          <w:rFonts w:asciiTheme="minorHAnsi" w:hAnsiTheme="minorHAnsi" w:cstheme="minorHAnsi"/>
          <w:b/>
          <w:sz w:val="20"/>
          <w:szCs w:val="20"/>
        </w:rPr>
        <w:t>OPEN FORUM</w:t>
      </w:r>
    </w:p>
    <w:p w:rsidR="002F39D4" w:rsidRPr="006C20DE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197631" w:rsidRPr="006C20DE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>6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ARTICULATION OFFICER UPDATE/COMMENTS </w:t>
      </w:r>
    </w:p>
    <w:p w:rsidR="002D090F" w:rsidRPr="006C20DE" w:rsidRDefault="002D090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16024A" w:rsidRPr="006C20DE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>7</w:t>
      </w:r>
      <w:r w:rsidR="005A303B"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="005A303B"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F7689C" w:rsidRPr="006C20DE">
        <w:rPr>
          <w:rFonts w:asciiTheme="minorHAnsi" w:hAnsiTheme="minorHAnsi" w:cstheme="minorHAnsi"/>
          <w:b/>
          <w:sz w:val="20"/>
          <w:szCs w:val="20"/>
        </w:rPr>
        <w:t>OLD BUSINESS</w:t>
      </w:r>
    </w:p>
    <w:p w:rsidR="00961E74" w:rsidRPr="006C20DE" w:rsidRDefault="00961E7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  <w:t>A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COMPOSITION, LITERATURE &amp; COMMUNICATION DEPARTMENT - </w:t>
      </w:r>
      <w:r w:rsidRPr="006C20DE">
        <w:rPr>
          <w:rFonts w:asciiTheme="minorHAnsi" w:hAnsiTheme="minorHAnsi" w:cstheme="minorHAnsi"/>
          <w:b/>
          <w:color w:val="FF0000"/>
          <w:sz w:val="20"/>
          <w:szCs w:val="20"/>
        </w:rPr>
        <w:t>PROGRAM REVIEW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ourse Modifications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46A English Literature to 1800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46A Advisory change to Prerequisite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46B English Literature from 1800 to the Present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46B Advisory change to Prerequisite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46B Distance Education Addendum Review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FINE ARTS &amp; SOCIAL SCIENCE DEPARTMENT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ourse Modifications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History 12 History of the United States since 1877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History 12H Honors History of the United States since 1877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New Program Proposal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ssociate in Arts in History for Transfer Degree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  <w:t>C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BUSINESS DEPARTMENT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ourse Modification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Business Administration 15 Introduction to Management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ogram Modification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ssociate in Science in Business Administration for Transfer Degree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  <w:t>D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HEALTH SCIENCES DEPARTMENT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ourse Modifications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Pr="006C20DE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hild Development 7A Advanced Infant Toddler Development and Care</w:t>
      </w:r>
      <w:r w:rsidR="00E14563" w:rsidRPr="006C20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4563" w:rsidRPr="006C20DE">
        <w:rPr>
          <w:rFonts w:asciiTheme="minorHAnsi" w:hAnsiTheme="minorHAnsi" w:cstheme="minorHAnsi"/>
          <w:b/>
          <w:i/>
          <w:sz w:val="20"/>
          <w:szCs w:val="20"/>
        </w:rPr>
        <w:t>(new number 17B)</w:t>
      </w:r>
    </w:p>
    <w:p w:rsidR="00442817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="00A72448" w:rsidRPr="006C20DE">
        <w:rPr>
          <w:rFonts w:asciiTheme="minorHAnsi" w:hAnsiTheme="minorHAnsi" w:cstheme="minorHAnsi"/>
          <w:b/>
          <w:sz w:val="20"/>
          <w:szCs w:val="20"/>
        </w:rPr>
        <w:t>b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hild</w:t>
      </w:r>
      <w:proofErr w:type="gramEnd"/>
      <w:r w:rsidRPr="006C20DE">
        <w:rPr>
          <w:rFonts w:asciiTheme="minorHAnsi" w:hAnsiTheme="minorHAnsi" w:cstheme="minorHAnsi"/>
          <w:b/>
          <w:sz w:val="20"/>
          <w:szCs w:val="20"/>
        </w:rPr>
        <w:t xml:space="preserve"> Development 35 Working with Families and Children with Special Needs</w:t>
      </w:r>
      <w:r w:rsidR="00E14563" w:rsidRPr="006C20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4563" w:rsidRPr="006C20DE">
        <w:rPr>
          <w:rFonts w:asciiTheme="minorHAnsi" w:hAnsiTheme="minorHAnsi" w:cstheme="minorHAnsi"/>
          <w:b/>
          <w:i/>
          <w:sz w:val="20"/>
          <w:szCs w:val="20"/>
        </w:rPr>
        <w:t>(new number 11)</w:t>
      </w:r>
    </w:p>
    <w:p w:rsidR="00AF348E" w:rsidRPr="006C20DE" w:rsidRDefault="00AF348E" w:rsidP="00AF348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E14563" w:rsidRPr="006C20DE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A72448" w:rsidRPr="006C20DE" w:rsidRDefault="00A7244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A72448" w:rsidRPr="006C20DE" w:rsidRDefault="00A72448">
      <w:pP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6C20DE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br w:type="page"/>
      </w:r>
    </w:p>
    <w:p w:rsidR="008D7016" w:rsidRPr="006C20DE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6C20DE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lastRenderedPageBreak/>
        <w:t>8</w:t>
      </w:r>
      <w:r w:rsidR="008D7016" w:rsidRPr="006C20DE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="008D7016" w:rsidRPr="006C20DE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NEW BUSINESS</w:t>
      </w:r>
    </w:p>
    <w:p w:rsidR="00442817" w:rsidRPr="006C20DE" w:rsidRDefault="0044281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442817" w:rsidRPr="006C20DE" w:rsidRDefault="00442817" w:rsidP="004428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1456A6" w:rsidRPr="006C20DE">
        <w:rPr>
          <w:rFonts w:asciiTheme="minorHAnsi" w:hAnsiTheme="minorHAnsi" w:cstheme="minorHAnsi"/>
          <w:b/>
          <w:sz w:val="20"/>
          <w:szCs w:val="20"/>
        </w:rPr>
        <w:t>A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HEALTH SCIENCES DEPARTMENT</w:t>
      </w:r>
    </w:p>
    <w:p w:rsidR="001456A6" w:rsidRPr="006C20DE" w:rsidRDefault="00442817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960A0A" w:rsidRPr="006C20DE">
        <w:rPr>
          <w:rFonts w:asciiTheme="minorHAnsi" w:hAnsiTheme="minorHAnsi" w:cstheme="minorHAnsi"/>
          <w:b/>
          <w:sz w:val="20"/>
          <w:szCs w:val="20"/>
        </w:rPr>
        <w:t>1.</w:t>
      </w:r>
      <w:r w:rsidR="00960A0A"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1456A6" w:rsidRPr="006C20DE">
        <w:rPr>
          <w:rFonts w:asciiTheme="minorHAnsi" w:hAnsiTheme="minorHAnsi" w:cstheme="minorHAnsi"/>
          <w:b/>
          <w:sz w:val="20"/>
          <w:szCs w:val="20"/>
        </w:rPr>
        <w:t>Course Modifications</w:t>
      </w:r>
    </w:p>
    <w:p w:rsidR="001456A6" w:rsidRPr="006C20DE" w:rsidRDefault="001456A6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hild Development 45 Supervision of Adults in ECE Classrooms</w:t>
      </w:r>
    </w:p>
    <w:p w:rsidR="001456A6" w:rsidRPr="006C20DE" w:rsidRDefault="001456A6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dvisory Review</w:t>
      </w:r>
    </w:p>
    <w:p w:rsidR="001456A6" w:rsidRPr="006C20DE" w:rsidRDefault="001456A6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New Prerequisites</w:t>
      </w:r>
    </w:p>
    <w:p w:rsidR="001456A6" w:rsidRPr="006C20DE" w:rsidRDefault="001456A6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3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 xml:space="preserve">Distance Education </w:t>
      </w:r>
      <w:r w:rsidRPr="006C20DE">
        <w:rPr>
          <w:rFonts w:asciiTheme="minorHAnsi" w:hAnsiTheme="minorHAnsi" w:cstheme="minorHAnsi"/>
          <w:b/>
          <w:sz w:val="20"/>
          <w:szCs w:val="20"/>
        </w:rPr>
        <w:t>Addendum Review</w:t>
      </w:r>
    </w:p>
    <w:p w:rsidR="001456A6" w:rsidRPr="006C20DE" w:rsidRDefault="001456A6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</w:p>
    <w:p w:rsidR="004338A6" w:rsidRPr="006C20DE" w:rsidRDefault="004338A6" w:rsidP="004338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>b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>Education 10 Introduction to Teaching</w:t>
      </w:r>
    </w:p>
    <w:p w:rsidR="004338A6" w:rsidRPr="006C20DE" w:rsidRDefault="004338A6" w:rsidP="004338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dvisory Review</w:t>
      </w:r>
    </w:p>
    <w:p w:rsidR="004338A6" w:rsidRPr="006C20DE" w:rsidRDefault="004338A6" w:rsidP="004338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 xml:space="preserve">Distance Education </w:t>
      </w:r>
      <w:r w:rsidRPr="006C20DE">
        <w:rPr>
          <w:rFonts w:asciiTheme="minorHAnsi" w:hAnsiTheme="minorHAnsi" w:cstheme="minorHAnsi"/>
          <w:b/>
          <w:sz w:val="20"/>
          <w:szCs w:val="20"/>
        </w:rPr>
        <w:t>Addendum Review</w:t>
      </w:r>
    </w:p>
    <w:p w:rsidR="004338A6" w:rsidRPr="006C20DE" w:rsidRDefault="004338A6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</w:p>
    <w:p w:rsidR="001456A6" w:rsidRPr="006C20DE" w:rsidRDefault="001456A6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>New Prerequisite</w:t>
      </w:r>
    </w:p>
    <w:p w:rsidR="001456A6" w:rsidRPr="006C20DE" w:rsidRDefault="001456A6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Child Development 11 </w:t>
      </w:r>
      <w:proofErr w:type="gramStart"/>
      <w:r w:rsidRPr="006C20DE">
        <w:rPr>
          <w:rFonts w:asciiTheme="minorHAnsi" w:hAnsiTheme="minorHAnsi" w:cstheme="minorHAnsi"/>
          <w:b/>
          <w:sz w:val="20"/>
          <w:szCs w:val="20"/>
        </w:rPr>
        <w:t>The</w:t>
      </w:r>
      <w:proofErr w:type="gramEnd"/>
      <w:r w:rsidRPr="006C20DE">
        <w:rPr>
          <w:rFonts w:asciiTheme="minorHAnsi" w:hAnsiTheme="minorHAnsi" w:cstheme="minorHAnsi"/>
          <w:b/>
          <w:sz w:val="20"/>
          <w:szCs w:val="20"/>
        </w:rPr>
        <w:t xml:space="preserve"> Young Child with Special Needs </w:t>
      </w:r>
      <w:r w:rsidRPr="006C20DE">
        <w:rPr>
          <w:rFonts w:asciiTheme="minorHAnsi" w:hAnsiTheme="minorHAnsi" w:cstheme="minorHAnsi"/>
          <w:b/>
          <w:i/>
          <w:sz w:val="20"/>
          <w:szCs w:val="20"/>
        </w:rPr>
        <w:t>(formerly CHDEV 35)</w:t>
      </w:r>
    </w:p>
    <w:p w:rsidR="006C20DE" w:rsidRPr="006C20DE" w:rsidRDefault="006C20DE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</w:p>
    <w:p w:rsidR="006C20DE" w:rsidRPr="006C20DE" w:rsidRDefault="006C20DE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>3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New Course Proposal</w:t>
      </w:r>
    </w:p>
    <w:p w:rsidR="006C20DE" w:rsidRPr="006C20DE" w:rsidRDefault="006C20DE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hysical Education 14B Intermediate Volleyball</w:t>
      </w:r>
    </w:p>
    <w:p w:rsidR="006C20DE" w:rsidRPr="006C20DE" w:rsidRDefault="006C20DE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</w:p>
    <w:p w:rsidR="00955065" w:rsidRPr="006C20DE" w:rsidRDefault="00955065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OMPOSITION, LITERATURE &amp; COMMUNICATION DEPARTMENT</w:t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20DE" w:rsidRPr="006C20DE">
        <w:rPr>
          <w:rFonts w:asciiTheme="minorHAnsi" w:hAnsiTheme="minorHAnsi" w:cstheme="minorHAnsi"/>
          <w:b/>
          <w:color w:val="FF0000"/>
          <w:sz w:val="20"/>
          <w:szCs w:val="20"/>
        </w:rPr>
        <w:t>PROGRAM REVIEW</w:t>
      </w:r>
    </w:p>
    <w:p w:rsidR="00955065" w:rsidRPr="006C20DE" w:rsidRDefault="00955065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ourse Modifications</w:t>
      </w:r>
    </w:p>
    <w:p w:rsidR="006C20DE" w:rsidRPr="006C20DE" w:rsidRDefault="00955065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1B Introduction to the Study of Literature</w:t>
      </w:r>
    </w:p>
    <w:p w:rsidR="006C20DE" w:rsidRPr="006C20DE" w:rsidRDefault="006C20DE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</w:t>
      </w:r>
      <w:r w:rsidRPr="006C20DE">
        <w:rPr>
          <w:rFonts w:asciiTheme="minorHAnsi" w:hAnsiTheme="minorHAnsi" w:cstheme="minorHAnsi"/>
          <w:b/>
          <w:sz w:val="20"/>
          <w:szCs w:val="20"/>
        </w:rPr>
        <w:t xml:space="preserve"> Review</w:t>
      </w:r>
    </w:p>
    <w:p w:rsidR="006C20DE" w:rsidRPr="006C20DE" w:rsidRDefault="006C20DE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istance Education Addendum Review</w:t>
      </w:r>
    </w:p>
    <w:p w:rsidR="00955065" w:rsidRPr="006C20DE" w:rsidRDefault="00955065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955065" w:rsidRPr="006C20DE" w:rsidRDefault="00955065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English 1BH Honors </w:t>
      </w:r>
      <w:r w:rsidRPr="006C20DE">
        <w:rPr>
          <w:rFonts w:asciiTheme="minorHAnsi" w:hAnsiTheme="minorHAnsi" w:cstheme="minorHAnsi"/>
          <w:b/>
          <w:sz w:val="20"/>
          <w:szCs w:val="20"/>
        </w:rPr>
        <w:t>Introduction to the Study of Literature</w:t>
      </w:r>
    </w:p>
    <w:p w:rsidR="006C20DE" w:rsidRPr="006C20DE" w:rsidRDefault="006C20DE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 Review</w:t>
      </w:r>
    </w:p>
    <w:p w:rsidR="006C20DE" w:rsidRPr="006C20DE" w:rsidRDefault="006C20DE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istance Education Addendum Review</w:t>
      </w:r>
    </w:p>
    <w:p w:rsidR="006C20DE" w:rsidRPr="006C20DE" w:rsidRDefault="006C20DE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955065" w:rsidRPr="006C20DE" w:rsidRDefault="00955065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>c.</w:t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>English 15B Creative Writing: Non-Fiction</w:t>
      </w:r>
    </w:p>
    <w:p w:rsidR="006C20DE" w:rsidRPr="006C20DE" w:rsidRDefault="006C20DE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 Review</w:t>
      </w:r>
    </w:p>
    <w:p w:rsidR="006C20DE" w:rsidRPr="006C20DE" w:rsidRDefault="006C20DE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istance Education Addendum Review</w:t>
      </w:r>
    </w:p>
    <w:p w:rsidR="001456A6" w:rsidRPr="006C20DE" w:rsidRDefault="001456A6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1456A6" w:rsidRPr="006C20DE" w:rsidRDefault="00955065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>d.</w:t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>English 41 Themes in Literature</w:t>
      </w:r>
    </w:p>
    <w:p w:rsidR="006C20DE" w:rsidRPr="006C20DE" w:rsidRDefault="006C20DE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 Review</w:t>
      </w:r>
    </w:p>
    <w:p w:rsidR="006C20DE" w:rsidRPr="006C20DE" w:rsidRDefault="006C20DE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istance Education Addendum Review</w:t>
      </w:r>
    </w:p>
    <w:p w:rsidR="006C20DE" w:rsidRPr="006C20DE" w:rsidRDefault="006C20DE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955065" w:rsidRPr="006C20DE" w:rsidRDefault="00955065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6C20DE">
        <w:rPr>
          <w:rFonts w:asciiTheme="minorHAnsi" w:hAnsiTheme="minorHAnsi" w:cstheme="minorHAnsi"/>
          <w:b/>
          <w:sz w:val="20"/>
          <w:szCs w:val="20"/>
        </w:rPr>
        <w:t>e</w:t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>English 47 Shakespeare</w:t>
      </w:r>
    </w:p>
    <w:p w:rsidR="006C20DE" w:rsidRPr="006C20DE" w:rsidRDefault="006C20DE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 Review</w:t>
      </w:r>
    </w:p>
    <w:p w:rsidR="00955065" w:rsidRPr="006C20DE" w:rsidRDefault="00955065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6C20DE" w:rsidRPr="006C20DE" w:rsidRDefault="00955065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>C.</w:t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ab/>
        <w:t>SCIENCE DEPARTMENT</w:t>
      </w:r>
    </w:p>
    <w:p w:rsidR="006C20DE" w:rsidRPr="006C20DE" w:rsidRDefault="006C20DE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ourse Modifications</w:t>
      </w:r>
    </w:p>
    <w:p w:rsidR="00955065" w:rsidRPr="006C20DE" w:rsidRDefault="006C20DE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.</w:t>
      </w:r>
      <w:r w:rsidR="00955065" w:rsidRPr="006C20DE">
        <w:rPr>
          <w:rFonts w:asciiTheme="minorHAnsi" w:hAnsiTheme="minorHAnsi" w:cstheme="minorHAnsi"/>
          <w:b/>
          <w:sz w:val="20"/>
          <w:szCs w:val="20"/>
        </w:rPr>
        <w:tab/>
        <w:t>Geography 40A World Regional Geography A</w:t>
      </w:r>
    </w:p>
    <w:p w:rsidR="00955065" w:rsidRPr="006C20DE" w:rsidRDefault="00955065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>Geography 40B World Regional Geography B</w:t>
      </w:r>
    </w:p>
    <w:p w:rsidR="00955065" w:rsidRPr="006C20DE" w:rsidRDefault="00955065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B46CD5" w:rsidRPr="006C20DE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>9</w:t>
      </w:r>
      <w:r w:rsidR="00A4035F"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="00A4035F"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3D7BD8" w:rsidRPr="006C20DE">
        <w:rPr>
          <w:rFonts w:asciiTheme="minorHAnsi" w:hAnsiTheme="minorHAnsi" w:cstheme="minorHAnsi"/>
          <w:b/>
          <w:sz w:val="20"/>
          <w:szCs w:val="20"/>
        </w:rPr>
        <w:t>OTHER</w:t>
      </w:r>
    </w:p>
    <w:p w:rsidR="00DE5CCB" w:rsidRPr="006C20DE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404539" w:rsidRPr="006C20DE" w:rsidRDefault="00E14563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sz w:val="20"/>
        </w:rPr>
      </w:pPr>
      <w:r w:rsidRPr="006C20DE">
        <w:rPr>
          <w:rFonts w:asciiTheme="minorHAnsi" w:hAnsiTheme="minorHAnsi" w:cstheme="minorHAnsi"/>
          <w:sz w:val="20"/>
        </w:rPr>
        <w:t>10</w:t>
      </w:r>
      <w:r w:rsidR="003D7BD8" w:rsidRPr="006C20DE">
        <w:rPr>
          <w:rFonts w:asciiTheme="minorHAnsi" w:hAnsiTheme="minorHAnsi" w:cstheme="minorHAnsi"/>
          <w:sz w:val="20"/>
        </w:rPr>
        <w:t>.</w:t>
      </w:r>
      <w:r w:rsidR="003D7BD8" w:rsidRPr="006C20DE">
        <w:rPr>
          <w:rFonts w:asciiTheme="minorHAnsi" w:hAnsiTheme="minorHAnsi" w:cstheme="minorHAnsi"/>
          <w:sz w:val="20"/>
        </w:rPr>
        <w:tab/>
        <w:t>ADJOURNMENT</w:t>
      </w:r>
    </w:p>
    <w:p w:rsidR="00D13B81" w:rsidRPr="006C20DE" w:rsidRDefault="00D13B81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sz w:val="20"/>
        </w:rPr>
      </w:pPr>
    </w:p>
    <w:sectPr w:rsidR="00D13B81" w:rsidRPr="006C20DE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57" w:rsidRDefault="00692857" w:rsidP="00195C51">
      <w:r>
        <w:separator/>
      </w:r>
    </w:p>
  </w:endnote>
  <w:endnote w:type="continuationSeparator" w:id="0">
    <w:p w:rsidR="00692857" w:rsidRDefault="00692857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1F5C86" w:rsidRDefault="00692857" w:rsidP="00F85784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p w:rsidR="00692857" w:rsidRPr="001F5C86" w:rsidRDefault="001F5C86" w:rsidP="00F85784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Curriculum Submission deadline: Friday, March 21</w:t>
    </w:r>
    <w:r w:rsidRPr="001F5C86">
      <w:rPr>
        <w:b/>
        <w:sz w:val="18"/>
        <w:szCs w:val="18"/>
      </w:rPr>
      <w:br/>
      <w:t>Pre-ECPC: Friday, April 29, 2014 3:00pm</w:t>
    </w:r>
    <w:r w:rsidRPr="001F5C86">
      <w:rPr>
        <w:b/>
        <w:sz w:val="18"/>
        <w:szCs w:val="18"/>
      </w:rPr>
      <w:br/>
      <w:t>ECPC: Friday, May 16, 2014 3:00pm</w:t>
    </w:r>
    <w:r w:rsidR="00692857" w:rsidRPr="001F5C86">
      <w:rPr>
        <w:b/>
        <w:sz w:val="18"/>
        <w:szCs w:val="18"/>
      </w:rPr>
      <w:tab/>
    </w:r>
  </w:p>
  <w:p w:rsidR="00692857" w:rsidRPr="004F0369" w:rsidRDefault="0069285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57" w:rsidRDefault="00692857" w:rsidP="00195C51">
      <w:r>
        <w:separator/>
      </w:r>
    </w:p>
  </w:footnote>
  <w:footnote w:type="continuationSeparator" w:id="0">
    <w:p w:rsidR="00692857" w:rsidRDefault="00692857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8D7016">
      <w:rPr>
        <w:rFonts w:asciiTheme="minorHAnsi" w:hAnsiTheme="minorHAnsi"/>
        <w:b/>
        <w:sz w:val="20"/>
        <w:szCs w:val="20"/>
      </w:rPr>
      <w:t>Agenda</w:t>
    </w:r>
  </w:p>
  <w:p w:rsidR="00692857" w:rsidRPr="003D7BD8" w:rsidRDefault="001456A6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March 6</w:t>
    </w:r>
    <w:r w:rsidR="006922DD">
      <w:rPr>
        <w:rFonts w:asciiTheme="minorHAnsi" w:hAnsiTheme="minorHAnsi"/>
        <w:b/>
        <w:sz w:val="20"/>
        <w:szCs w:val="20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1456A6">
      <w:rPr>
        <w:rFonts w:asciiTheme="minorHAnsi" w:hAnsiTheme="minorHAnsi"/>
        <w:b/>
        <w:sz w:val="20"/>
        <w:szCs w:val="20"/>
      </w:rPr>
      <w:t>March 6</w:t>
    </w:r>
    <w:r w:rsidR="00C40D68">
      <w:rPr>
        <w:rFonts w:asciiTheme="minorHAnsi" w:hAnsiTheme="minorHAnsi"/>
        <w:b/>
        <w:sz w:val="20"/>
        <w:szCs w:val="20"/>
      </w:rPr>
      <w:t>,</w:t>
    </w:r>
    <w:r w:rsidR="005A303B">
      <w:rPr>
        <w:rFonts w:asciiTheme="minorHAnsi" w:hAnsiTheme="minorHAnsi"/>
        <w:b/>
        <w:sz w:val="20"/>
        <w:szCs w:val="20"/>
      </w:rPr>
      <w:t xml:space="preserve"> 2014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5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6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1F5C86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5B"/>
    <w:rsid w:val="002616BB"/>
    <w:rsid w:val="0026611C"/>
    <w:rsid w:val="00266640"/>
    <w:rsid w:val="00267C19"/>
    <w:rsid w:val="0027031C"/>
    <w:rsid w:val="00271F64"/>
    <w:rsid w:val="00271FB4"/>
    <w:rsid w:val="00272BF5"/>
    <w:rsid w:val="00272DBA"/>
    <w:rsid w:val="00274564"/>
    <w:rsid w:val="002747CC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090F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A6405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50A4D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4CD0"/>
    <w:rsid w:val="004D6845"/>
    <w:rsid w:val="004D7982"/>
    <w:rsid w:val="004E04DD"/>
    <w:rsid w:val="004E0F10"/>
    <w:rsid w:val="004E2D8C"/>
    <w:rsid w:val="004E419C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119B"/>
    <w:rsid w:val="00523B5F"/>
    <w:rsid w:val="00527326"/>
    <w:rsid w:val="0052798F"/>
    <w:rsid w:val="00527F46"/>
    <w:rsid w:val="00530A61"/>
    <w:rsid w:val="00532195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22C1"/>
    <w:rsid w:val="0067245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873"/>
    <w:rsid w:val="00782F21"/>
    <w:rsid w:val="0078479D"/>
    <w:rsid w:val="00784885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C79"/>
    <w:rsid w:val="007C47A5"/>
    <w:rsid w:val="007C5633"/>
    <w:rsid w:val="007C5746"/>
    <w:rsid w:val="007C59B8"/>
    <w:rsid w:val="007D02FF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4B35"/>
    <w:rsid w:val="00806C98"/>
    <w:rsid w:val="00807AD3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4520"/>
    <w:rsid w:val="00A86064"/>
    <w:rsid w:val="00A876A8"/>
    <w:rsid w:val="00A87B71"/>
    <w:rsid w:val="00A87C5D"/>
    <w:rsid w:val="00A87C91"/>
    <w:rsid w:val="00A94FD2"/>
    <w:rsid w:val="00A951BD"/>
    <w:rsid w:val="00A95795"/>
    <w:rsid w:val="00A95F91"/>
    <w:rsid w:val="00A964EE"/>
    <w:rsid w:val="00A97E70"/>
    <w:rsid w:val="00AA09D4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E87"/>
    <w:rsid w:val="00AC09FE"/>
    <w:rsid w:val="00AC270F"/>
    <w:rsid w:val="00AC27AF"/>
    <w:rsid w:val="00AC2DA5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FEE"/>
    <w:rsid w:val="00C0393C"/>
    <w:rsid w:val="00C03B05"/>
    <w:rsid w:val="00C03DA2"/>
    <w:rsid w:val="00C048DC"/>
    <w:rsid w:val="00C07A8A"/>
    <w:rsid w:val="00C12349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B81"/>
    <w:rsid w:val="00D13D1E"/>
    <w:rsid w:val="00D13EE8"/>
    <w:rsid w:val="00D14BAF"/>
    <w:rsid w:val="00D157B5"/>
    <w:rsid w:val="00D15920"/>
    <w:rsid w:val="00D15E72"/>
    <w:rsid w:val="00D1602A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7D34"/>
    <w:rsid w:val="00D60348"/>
    <w:rsid w:val="00D60FB3"/>
    <w:rsid w:val="00D6138A"/>
    <w:rsid w:val="00D6161C"/>
    <w:rsid w:val="00D64A05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03C1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42C2"/>
    <w:rsid w:val="00E457D8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3BA8"/>
    <w:rsid w:val="00EB51C0"/>
    <w:rsid w:val="00EB55E1"/>
    <w:rsid w:val="00EB69AE"/>
    <w:rsid w:val="00EB6B71"/>
    <w:rsid w:val="00EB751C"/>
    <w:rsid w:val="00EB755B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339C"/>
    <w:rsid w:val="00F93581"/>
    <w:rsid w:val="00F9378D"/>
    <w:rsid w:val="00F94208"/>
    <w:rsid w:val="00F95778"/>
    <w:rsid w:val="00F970B8"/>
    <w:rsid w:val="00FA0349"/>
    <w:rsid w:val="00FA1572"/>
    <w:rsid w:val="00FA1711"/>
    <w:rsid w:val="00FA1B9A"/>
    <w:rsid w:val="00FA2C27"/>
    <w:rsid w:val="00FA31B7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6A9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0690-2867-4C3F-95A7-5945B36B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10</cp:revision>
  <cp:lastPrinted>2013-09-18T17:10:00Z</cp:lastPrinted>
  <dcterms:created xsi:type="dcterms:W3CDTF">2014-02-21T15:30:00Z</dcterms:created>
  <dcterms:modified xsi:type="dcterms:W3CDTF">2014-02-28T17:01:00Z</dcterms:modified>
</cp:coreProperties>
</file>